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0AFAE964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00EB8">
        <w:rPr>
          <w:rFonts w:ascii="Times New Roman" w:hAnsi="Times New Roman"/>
          <w:b w:val="0"/>
          <w:bCs w:val="0"/>
          <w:sz w:val="26"/>
          <w:szCs w:val="26"/>
        </w:rPr>
        <w:t>2818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047231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400EB8">
        <w:rPr>
          <w:rFonts w:ascii="Times New Roman" w:hAnsi="Times New Roman"/>
          <w:b w:val="0"/>
          <w:bCs w:val="0"/>
          <w:sz w:val="26"/>
          <w:szCs w:val="26"/>
        </w:rPr>
        <w:t>6</w:t>
      </w:r>
      <w:r w:rsidR="00FC5D15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047231">
        <w:rPr>
          <w:rFonts w:ascii="Times New Roman" w:hAnsi="Times New Roman"/>
          <w:b w:val="0"/>
          <w:bCs w:val="0"/>
          <w:sz w:val="26"/>
          <w:szCs w:val="26"/>
        </w:rPr>
        <w:t>novembr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5A25D784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DA0703">
        <w:rPr>
          <w:b w:val="0"/>
          <w:sz w:val="26"/>
          <w:szCs w:val="26"/>
        </w:rPr>
        <w:t>150.000,00</w:t>
      </w:r>
      <w:r>
        <w:rPr>
          <w:b w:val="0"/>
          <w:sz w:val="26"/>
          <w:szCs w:val="26"/>
        </w:rPr>
        <w:t xml:space="preserve"> (</w:t>
      </w:r>
      <w:r w:rsidR="00DA0703">
        <w:rPr>
          <w:b w:val="0"/>
          <w:sz w:val="26"/>
          <w:szCs w:val="26"/>
        </w:rPr>
        <w:t>CENTO E CINQUENTA</w:t>
      </w:r>
      <w:r w:rsidR="00FC5D15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75BE89B4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DA0703">
        <w:rPr>
          <w:rFonts w:ascii="Times New Roman" w:hAnsi="Times New Roman"/>
          <w:sz w:val="26"/>
          <w:szCs w:val="26"/>
        </w:rPr>
        <w:t>Especial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DA0703">
        <w:rPr>
          <w:rFonts w:ascii="Times New Roman" w:hAnsi="Times New Roman"/>
          <w:bCs/>
          <w:sz w:val="26"/>
          <w:szCs w:val="26"/>
        </w:rPr>
        <w:t>150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047231">
        <w:rPr>
          <w:rFonts w:ascii="Times New Roman" w:hAnsi="Times New Roman"/>
          <w:bCs/>
          <w:sz w:val="26"/>
          <w:szCs w:val="26"/>
        </w:rPr>
        <w:t>c</w:t>
      </w:r>
      <w:r w:rsidR="00DA0703">
        <w:rPr>
          <w:rFonts w:ascii="Times New Roman" w:hAnsi="Times New Roman"/>
          <w:bCs/>
          <w:sz w:val="26"/>
          <w:szCs w:val="26"/>
        </w:rPr>
        <w:t>ento e cinquenta</w:t>
      </w:r>
      <w:r w:rsidR="00FC5D15">
        <w:rPr>
          <w:rFonts w:ascii="Times New Roman" w:hAnsi="Times New Roman"/>
          <w:bCs/>
          <w:sz w:val="26"/>
          <w:szCs w:val="26"/>
        </w:rPr>
        <w:t xml:space="preserve"> </w:t>
      </w:r>
      <w:r w:rsidR="009E7E93">
        <w:rPr>
          <w:rFonts w:ascii="Times New Roman" w:hAnsi="Times New Roman"/>
          <w:bCs/>
          <w:sz w:val="26"/>
          <w:szCs w:val="26"/>
        </w:rPr>
        <w:t>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DA0703">
        <w:rPr>
          <w:rFonts w:ascii="Times New Roman" w:hAnsi="Times New Roman"/>
          <w:sz w:val="26"/>
          <w:szCs w:val="26"/>
        </w:rPr>
        <w:t>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</w:t>
      </w:r>
      <w:r w:rsidR="00DA0703">
        <w:rPr>
          <w:rFonts w:ascii="Times New Roman" w:hAnsi="Times New Roman"/>
          <w:sz w:val="26"/>
          <w:szCs w:val="26"/>
        </w:rPr>
        <w:t>a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49864DE5" w14:textId="4067218F" w:rsidR="0010389E" w:rsidRDefault="0010389E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18AFC157" w14:textId="2998E339" w:rsidR="00D31A3B" w:rsidRDefault="00D31A3B" w:rsidP="00DA070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51D985" w14:textId="77777777" w:rsidR="00D31A3B" w:rsidRPr="000F0514" w:rsidRDefault="00D31A3B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1A03872A" w14:textId="77777777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F22F6">
        <w:rPr>
          <w:rFonts w:ascii="Times New Roman" w:hAnsi="Times New Roman"/>
          <w:sz w:val="26"/>
          <w:szCs w:val="26"/>
        </w:rPr>
        <w:t>Secretaria de Obras e Trânsit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146515A6" w14:textId="77777777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04FC4E69" w14:textId="72389530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DA0703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– </w:t>
      </w:r>
      <w:r w:rsidR="00DA0703">
        <w:rPr>
          <w:rFonts w:ascii="Times New Roman" w:hAnsi="Times New Roman"/>
          <w:sz w:val="26"/>
          <w:szCs w:val="26"/>
        </w:rPr>
        <w:t>Urbanism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5E58C219" w14:textId="403D0170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DA0703">
        <w:rPr>
          <w:rFonts w:ascii="Times New Roman" w:hAnsi="Times New Roman"/>
          <w:sz w:val="26"/>
          <w:szCs w:val="26"/>
        </w:rPr>
        <w:t>451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DA0703" w:rsidRPr="00DA0703">
        <w:rPr>
          <w:rFonts w:ascii="Times New Roman" w:hAnsi="Times New Roman"/>
          <w:sz w:val="26"/>
          <w:szCs w:val="26"/>
        </w:rPr>
        <w:t>Infra-Estrutura</w:t>
      </w:r>
      <w:proofErr w:type="spellEnd"/>
      <w:r w:rsidR="00DA0703" w:rsidRPr="00DA0703">
        <w:rPr>
          <w:rFonts w:ascii="Times New Roman" w:hAnsi="Times New Roman"/>
          <w:sz w:val="26"/>
          <w:szCs w:val="26"/>
        </w:rPr>
        <w:t xml:space="preserve"> Urbana</w:t>
      </w:r>
    </w:p>
    <w:p w14:paraId="0E1B1C84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2F22F6">
        <w:rPr>
          <w:rFonts w:ascii="Times New Roman" w:hAnsi="Times New Roman"/>
          <w:sz w:val="26"/>
          <w:szCs w:val="26"/>
        </w:rPr>
        <w:t>1007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2F22F6" w:rsidRPr="002F22F6">
        <w:rPr>
          <w:rFonts w:ascii="Times New Roman" w:hAnsi="Times New Roman"/>
          <w:sz w:val="26"/>
          <w:szCs w:val="26"/>
        </w:rPr>
        <w:t>Mobilidade e Infraestrutura Viária Urbana e Rural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6DA88D83" w14:textId="77777777" w:rsidR="00DA0703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DA0703">
        <w:rPr>
          <w:rFonts w:ascii="Times New Roman" w:hAnsi="Times New Roman"/>
          <w:sz w:val="26"/>
          <w:szCs w:val="26"/>
        </w:rPr>
        <w:t>1.107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DA0703" w:rsidRPr="00DA0703">
        <w:rPr>
          <w:rFonts w:ascii="Times New Roman" w:hAnsi="Times New Roman"/>
          <w:sz w:val="26"/>
          <w:szCs w:val="26"/>
        </w:rPr>
        <w:t>Pavimentação Distrito Tabajara</w:t>
      </w:r>
    </w:p>
    <w:p w14:paraId="4357962D" w14:textId="142904BE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DA0703">
        <w:rPr>
          <w:rFonts w:ascii="Times New Roman" w:hAnsi="Times New Roman"/>
          <w:sz w:val="26"/>
          <w:szCs w:val="26"/>
        </w:rPr>
        <w:t>4.4.90.51.00.00</w:t>
      </w:r>
      <w:r w:rsidR="0008490F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DA0703">
        <w:rPr>
          <w:rFonts w:ascii="Times New Roman" w:hAnsi="Times New Roman"/>
          <w:sz w:val="26"/>
          <w:szCs w:val="26"/>
        </w:rPr>
        <w:t>Obras e Instalações</w:t>
      </w:r>
      <w:r w:rsidR="0008490F">
        <w:rPr>
          <w:rFonts w:ascii="Times New Roman" w:hAnsi="Times New Roman"/>
          <w:sz w:val="26"/>
          <w:szCs w:val="26"/>
        </w:rPr>
        <w:t>.....</w:t>
      </w:r>
      <w:r w:rsidR="00FC5D15">
        <w:rPr>
          <w:rFonts w:ascii="Times New Roman" w:hAnsi="Times New Roman"/>
          <w:sz w:val="26"/>
          <w:szCs w:val="26"/>
        </w:rPr>
        <w:t>..</w:t>
      </w:r>
      <w:r w:rsidR="0008490F">
        <w:rPr>
          <w:rFonts w:ascii="Times New Roman" w:hAnsi="Times New Roman"/>
          <w:sz w:val="26"/>
          <w:szCs w:val="26"/>
        </w:rPr>
        <w:t>..</w:t>
      </w:r>
      <w:r w:rsidR="00DA0703">
        <w:rPr>
          <w:rFonts w:ascii="Times New Roman" w:hAnsi="Times New Roman"/>
          <w:sz w:val="26"/>
          <w:szCs w:val="26"/>
        </w:rPr>
        <w:t>..</w:t>
      </w:r>
      <w:r w:rsidR="0008490F">
        <w:rPr>
          <w:rFonts w:ascii="Times New Roman" w:hAnsi="Times New Roman"/>
          <w:sz w:val="26"/>
          <w:szCs w:val="26"/>
        </w:rPr>
        <w:t xml:space="preserve">.....R$ </w:t>
      </w:r>
      <w:r w:rsidR="00DA0703">
        <w:rPr>
          <w:rFonts w:ascii="Times New Roman" w:hAnsi="Times New Roman"/>
          <w:sz w:val="26"/>
          <w:szCs w:val="26"/>
        </w:rPr>
        <w:t>150</w:t>
      </w:r>
      <w:r w:rsidR="0008490F">
        <w:rPr>
          <w:rFonts w:ascii="Times New Roman" w:hAnsi="Times New Roman"/>
          <w:sz w:val="26"/>
          <w:szCs w:val="26"/>
        </w:rPr>
        <w:t>.000,00</w:t>
      </w:r>
    </w:p>
    <w:p w14:paraId="1229142B" w14:textId="2CF6297C" w:rsidR="00294EA1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2F22F6">
        <w:rPr>
          <w:rFonts w:ascii="Times New Roman" w:hAnsi="Times New Roman"/>
          <w:sz w:val="26"/>
          <w:szCs w:val="26"/>
        </w:rPr>
        <w:t>0001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2F22F6">
        <w:rPr>
          <w:rFonts w:ascii="Times New Roman" w:hAnsi="Times New Roman"/>
          <w:sz w:val="26"/>
          <w:szCs w:val="26"/>
        </w:rPr>
        <w:t>Livre</w:t>
      </w:r>
      <w:r w:rsidR="00BB47EE" w:rsidRPr="000F0514">
        <w:rPr>
          <w:rFonts w:ascii="Times New Roman" w:hAnsi="Times New Roman"/>
          <w:sz w:val="26"/>
          <w:szCs w:val="26"/>
        </w:rPr>
        <w:t xml:space="preserve"> -</w:t>
      </w:r>
      <w:r w:rsidR="002F22F6">
        <w:rPr>
          <w:rFonts w:ascii="Times New Roman" w:hAnsi="Times New Roman"/>
          <w:sz w:val="26"/>
          <w:szCs w:val="26"/>
        </w:rPr>
        <w:t>.......................................................</w:t>
      </w:r>
      <w:r w:rsidR="00FC5D15">
        <w:rPr>
          <w:rFonts w:ascii="Times New Roman" w:hAnsi="Times New Roman"/>
          <w:sz w:val="26"/>
          <w:szCs w:val="26"/>
        </w:rPr>
        <w:t>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08490F">
        <w:rPr>
          <w:rFonts w:ascii="Times New Roman" w:hAnsi="Times New Roman"/>
          <w:sz w:val="26"/>
          <w:szCs w:val="26"/>
        </w:rPr>
        <w:t xml:space="preserve"> </w:t>
      </w:r>
      <w:r w:rsidR="00DA0703">
        <w:rPr>
          <w:rFonts w:ascii="Times New Roman" w:hAnsi="Times New Roman"/>
          <w:sz w:val="26"/>
          <w:szCs w:val="26"/>
        </w:rPr>
        <w:t>1</w:t>
      </w:r>
      <w:r w:rsidR="00401808">
        <w:rPr>
          <w:rFonts w:ascii="Times New Roman" w:hAnsi="Times New Roman"/>
          <w:sz w:val="26"/>
          <w:szCs w:val="26"/>
        </w:rPr>
        <w:t>5</w:t>
      </w:r>
      <w:r w:rsidR="0008490F">
        <w:rPr>
          <w:rFonts w:ascii="Times New Roman" w:hAnsi="Times New Roman"/>
          <w:sz w:val="26"/>
          <w:szCs w:val="26"/>
        </w:rPr>
        <w:t>0.000,00</w:t>
      </w:r>
    </w:p>
    <w:p w14:paraId="5DE32023" w14:textId="4F4D7FC1" w:rsidR="0008490F" w:rsidRDefault="0008490F" w:rsidP="00E16D35">
      <w:pPr>
        <w:jc w:val="both"/>
        <w:rPr>
          <w:rFonts w:ascii="Times New Roman" w:hAnsi="Times New Roman"/>
          <w:sz w:val="26"/>
          <w:szCs w:val="26"/>
        </w:rPr>
      </w:pPr>
    </w:p>
    <w:p w14:paraId="71A3BAED" w14:textId="77777777" w:rsidR="00D31A3B" w:rsidRDefault="00D31A3B" w:rsidP="00E16D35">
      <w:pPr>
        <w:jc w:val="both"/>
        <w:rPr>
          <w:rFonts w:ascii="Times New Roman" w:hAnsi="Times New Roman"/>
          <w:sz w:val="26"/>
          <w:szCs w:val="26"/>
        </w:rPr>
      </w:pPr>
    </w:p>
    <w:p w14:paraId="388E8242" w14:textId="77777777" w:rsidR="00FC5D15" w:rsidRPr="000F0514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CCF52EB" w14:textId="4F777FDA" w:rsidR="00F400C5" w:rsidRPr="00047231" w:rsidRDefault="005E7898" w:rsidP="00DA0703">
      <w:pPr>
        <w:jc w:val="both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287562" w:rsidRPr="005E7898">
        <w:rPr>
          <w:rFonts w:ascii="Times New Roman" w:hAnsi="Times New Roman"/>
          <w:sz w:val="26"/>
          <w:szCs w:val="26"/>
          <w:u w:val="single"/>
        </w:rPr>
        <w:t>Art. 2º</w:t>
      </w:r>
      <w:r w:rsidR="00287562" w:rsidRPr="000F0514">
        <w:rPr>
          <w:rFonts w:ascii="Times New Roman" w:hAnsi="Times New Roman"/>
          <w:sz w:val="26"/>
          <w:szCs w:val="26"/>
        </w:rPr>
        <w:t xml:space="preserve"> - Para cobertura das despesas decorrentes da abertura do Crédito Adicional </w:t>
      </w:r>
      <w:r w:rsidR="00DA0703" w:rsidRPr="00047231">
        <w:rPr>
          <w:rFonts w:ascii="Times New Roman" w:hAnsi="Times New Roman"/>
          <w:sz w:val="26"/>
          <w:szCs w:val="26"/>
        </w:rPr>
        <w:t>Especial</w:t>
      </w:r>
      <w:r w:rsidR="00287562" w:rsidRPr="000F0514">
        <w:rPr>
          <w:rFonts w:ascii="Times New Roman" w:hAnsi="Times New Roman"/>
          <w:sz w:val="26"/>
          <w:szCs w:val="26"/>
        </w:rPr>
        <w:t xml:space="preserve"> criado </w:t>
      </w:r>
      <w:r w:rsidR="002F22F6" w:rsidRPr="000F0514">
        <w:rPr>
          <w:rFonts w:ascii="Times New Roman" w:hAnsi="Times New Roman"/>
          <w:sz w:val="26"/>
          <w:szCs w:val="26"/>
        </w:rPr>
        <w:t>pela presente</w:t>
      </w:r>
      <w:r w:rsidR="00287562" w:rsidRPr="000F0514">
        <w:rPr>
          <w:rFonts w:ascii="Times New Roman" w:hAnsi="Times New Roman"/>
          <w:sz w:val="26"/>
          <w:szCs w:val="26"/>
        </w:rPr>
        <w:t xml:space="preserve"> Lei, serão </w:t>
      </w:r>
      <w:r w:rsidR="00AE5FC6" w:rsidRPr="000F0514">
        <w:rPr>
          <w:rFonts w:ascii="Times New Roman" w:hAnsi="Times New Roman"/>
          <w:sz w:val="26"/>
          <w:szCs w:val="26"/>
        </w:rPr>
        <w:t>utilizados</w:t>
      </w:r>
      <w:r w:rsidR="00424A9A" w:rsidRPr="000F0514">
        <w:rPr>
          <w:rFonts w:ascii="Times New Roman" w:hAnsi="Times New Roman"/>
          <w:sz w:val="26"/>
          <w:szCs w:val="26"/>
        </w:rPr>
        <w:t xml:space="preserve"> </w:t>
      </w:r>
      <w:r w:rsidR="00C769AD" w:rsidRPr="000F0514">
        <w:rPr>
          <w:rFonts w:ascii="Times New Roman" w:hAnsi="Times New Roman"/>
          <w:sz w:val="26"/>
          <w:szCs w:val="26"/>
        </w:rPr>
        <w:t xml:space="preserve">os </w:t>
      </w:r>
      <w:r w:rsidR="00047231" w:rsidRPr="000F0514">
        <w:rPr>
          <w:rFonts w:ascii="Times New Roman" w:hAnsi="Times New Roman"/>
          <w:sz w:val="26"/>
          <w:szCs w:val="26"/>
        </w:rPr>
        <w:t xml:space="preserve">recursos </w:t>
      </w:r>
      <w:r w:rsidR="00047231" w:rsidRPr="00047231">
        <w:rPr>
          <w:rFonts w:ascii="Times New Roman" w:hAnsi="Times New Roman"/>
          <w:sz w:val="26"/>
          <w:szCs w:val="26"/>
        </w:rPr>
        <w:t>de</w:t>
      </w:r>
      <w:r w:rsidR="00DA0703" w:rsidRPr="00047231">
        <w:rPr>
          <w:rFonts w:ascii="Times New Roman" w:hAnsi="Times New Roman"/>
          <w:sz w:val="26"/>
          <w:szCs w:val="26"/>
        </w:rPr>
        <w:t xml:space="preserve"> redução de dotação dos seguintes elementos orçamentários:</w:t>
      </w:r>
      <w:r w:rsidR="00DA0703" w:rsidRPr="00047231">
        <w:t xml:space="preserve">  </w:t>
      </w:r>
    </w:p>
    <w:p w14:paraId="500E16FB" w14:textId="77777777" w:rsidR="00F400C5" w:rsidRDefault="00F400C5" w:rsidP="00DA0703">
      <w:pPr>
        <w:jc w:val="both"/>
      </w:pPr>
    </w:p>
    <w:p w14:paraId="72B68317" w14:textId="1AAFF101" w:rsidR="00F400C5" w:rsidRPr="00047231" w:rsidRDefault="00DA0703" w:rsidP="00DA0703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 xml:space="preserve">ÓRGÃO: 01–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Câmara Municipal de Vereadores</w:t>
      </w:r>
      <w:r w:rsidRPr="00047231">
        <w:rPr>
          <w:rFonts w:ascii="Times New Roman" w:hAnsi="Times New Roman"/>
          <w:sz w:val="26"/>
          <w:szCs w:val="26"/>
        </w:rPr>
        <w:t>.</w:t>
      </w:r>
    </w:p>
    <w:p w14:paraId="1B2067FE" w14:textId="77777777" w:rsidR="00DA0703" w:rsidRPr="00047231" w:rsidRDefault="00DA0703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 xml:space="preserve">UNID. ORÇAMENTÁRIA: 01.01 –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Câmara Municipal de Vereadores do Salto do Jacuí</w:t>
      </w:r>
    </w:p>
    <w:p w14:paraId="45EF96AD" w14:textId="45423950" w:rsidR="00DA0703" w:rsidRPr="00047231" w:rsidRDefault="00DA0703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>FUNÇÃO: 01 – Legislativa.</w:t>
      </w:r>
    </w:p>
    <w:p w14:paraId="13744584" w14:textId="142D7469" w:rsidR="00DA0703" w:rsidRPr="00047231" w:rsidRDefault="00DA0703" w:rsidP="00DA0703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>SUB-FUNÇÃO: 031 – Ação Legislativa</w:t>
      </w:r>
    </w:p>
    <w:p w14:paraId="6E9B842F" w14:textId="77777777" w:rsidR="00DA0703" w:rsidRDefault="00DA0703" w:rsidP="00DA0703">
      <w:pPr>
        <w:jc w:val="both"/>
        <w:rPr>
          <w:rFonts w:ascii="Times New Roman" w:hAnsi="Times New Roman"/>
        </w:rPr>
      </w:pPr>
      <w:r w:rsidRPr="007B215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</w:p>
    <w:p w14:paraId="5F2AF7DB" w14:textId="77777777" w:rsidR="00DA0703" w:rsidRDefault="00DA0703" w:rsidP="00DA0703">
      <w:pPr>
        <w:jc w:val="both"/>
        <w:rPr>
          <w:rFonts w:ascii="Times New Roman" w:hAnsi="Times New Roman"/>
        </w:rPr>
      </w:pPr>
    </w:p>
    <w:p w14:paraId="0E738545" w14:textId="77777777" w:rsidR="00DA0703" w:rsidRDefault="00DA0703" w:rsidP="00DA0703">
      <w:pPr>
        <w:jc w:val="both"/>
        <w:rPr>
          <w:rFonts w:ascii="Times New Roman" w:hAnsi="Times New Roman"/>
        </w:rPr>
      </w:pPr>
    </w:p>
    <w:p w14:paraId="00CC7373" w14:textId="77777777" w:rsidR="00DA0703" w:rsidRDefault="00DA0703" w:rsidP="00DA0703">
      <w:pPr>
        <w:jc w:val="both"/>
        <w:rPr>
          <w:rFonts w:ascii="Times New Roman" w:hAnsi="Times New Roman"/>
        </w:rPr>
      </w:pPr>
    </w:p>
    <w:p w14:paraId="3E75ABEA" w14:textId="77777777" w:rsidR="00DA0703" w:rsidRDefault="00DA0703" w:rsidP="00DA07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14:paraId="4350FF22" w14:textId="77777777" w:rsidR="00DA0703" w:rsidRDefault="00DA0703" w:rsidP="00DA0703">
      <w:pPr>
        <w:jc w:val="both"/>
        <w:rPr>
          <w:rFonts w:ascii="Times New Roman" w:hAnsi="Times New Roman"/>
        </w:rPr>
      </w:pPr>
    </w:p>
    <w:p w14:paraId="15589977" w14:textId="77777777" w:rsidR="00DA0703" w:rsidRDefault="00DA0703" w:rsidP="00DA0703">
      <w:pPr>
        <w:jc w:val="both"/>
        <w:rPr>
          <w:rFonts w:ascii="Times New Roman" w:hAnsi="Times New Roman"/>
        </w:rPr>
      </w:pPr>
    </w:p>
    <w:p w14:paraId="0304231B" w14:textId="77777777" w:rsidR="00DA0703" w:rsidRDefault="00DA0703" w:rsidP="00DA07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14:paraId="50C3711D" w14:textId="38384A0A" w:rsidR="00DA0703" w:rsidRPr="00047231" w:rsidRDefault="00DA0703" w:rsidP="00DA0703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>PROGRAMA: 0001 – Execução da Ação Legislativa</w:t>
      </w:r>
    </w:p>
    <w:p w14:paraId="74D7491D" w14:textId="3D407604" w:rsidR="00DA0703" w:rsidRPr="00047231" w:rsidRDefault="00DA0703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>ATIVIDADE: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200</w:t>
      </w:r>
      <w:r w:rsidR="005E7898">
        <w:rPr>
          <w:rFonts w:ascii="Times New Roman" w:hAnsi="Times New Roman"/>
          <w:sz w:val="26"/>
          <w:szCs w:val="26"/>
          <w:shd w:val="clear" w:color="auto" w:fill="FFFFFF"/>
        </w:rPr>
        <w:t>1-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Manutenção das Atividades Legislativas e Administrativas.</w:t>
      </w:r>
    </w:p>
    <w:p w14:paraId="021CDDBE" w14:textId="314E2177" w:rsidR="00DA0703" w:rsidRPr="00047231" w:rsidRDefault="00DA0703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ELEMENTO:3.1.90.11.00.00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Vencimentos e Vantagens Fixas-Pessoal Civil.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...................................................................................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R$ 30.000,00</w:t>
      </w:r>
    </w:p>
    <w:p w14:paraId="28736D69" w14:textId="4D234C83" w:rsidR="00DA0703" w:rsidRPr="00047231" w:rsidRDefault="00DA0703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ELEMENTO:31.90.13.00.0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0-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Obrigações Patronais................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..R$ 15.000,00</w:t>
      </w:r>
    </w:p>
    <w:p w14:paraId="5F631BD4" w14:textId="4A9AD341" w:rsidR="00DA0703" w:rsidRPr="00047231" w:rsidRDefault="00DA0703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ELEMENTO:31.91.13.00.0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0-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 xml:space="preserve"> Contribuições Patronais...............R$ 20.000,00</w:t>
      </w:r>
    </w:p>
    <w:p w14:paraId="227ACEBD" w14:textId="6A8A348D" w:rsidR="00F400C5" w:rsidRPr="00047231" w:rsidRDefault="00DA0703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ELEMENTO:31.90.14.00.00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 xml:space="preserve"> Diárias -</w:t>
      </w:r>
      <w:proofErr w:type="spellStart"/>
      <w:r w:rsidRPr="00047231">
        <w:rPr>
          <w:rFonts w:ascii="Times New Roman" w:hAnsi="Times New Roman"/>
          <w:sz w:val="26"/>
          <w:szCs w:val="26"/>
          <w:shd w:val="clear" w:color="auto" w:fill="FFFFFF"/>
        </w:rPr>
        <w:t>Cívil</w:t>
      </w:r>
      <w:proofErr w:type="spellEnd"/>
      <w:r w:rsidR="00F400C5" w:rsidRPr="00047231">
        <w:rPr>
          <w:rFonts w:ascii="Times New Roman" w:hAnsi="Times New Roman"/>
          <w:sz w:val="26"/>
          <w:szCs w:val="26"/>
          <w:shd w:val="clear" w:color="auto" w:fill="FFFFFF"/>
        </w:rPr>
        <w:t>...................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F400C5" w:rsidRPr="00047231">
        <w:rPr>
          <w:rFonts w:ascii="Times New Roman" w:hAnsi="Times New Roman"/>
          <w:sz w:val="26"/>
          <w:szCs w:val="26"/>
          <w:shd w:val="clear" w:color="auto" w:fill="FFFFFF"/>
        </w:rPr>
        <w:t>.........R$ 40.000,00</w:t>
      </w:r>
    </w:p>
    <w:p w14:paraId="73A8C160" w14:textId="7E7FD510" w:rsidR="00F400C5" w:rsidRPr="00047231" w:rsidRDefault="00F400C5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 xml:space="preserve">ELEMENTO:33.90.36.00.00 – Outros Serv. De </w:t>
      </w:r>
      <w:proofErr w:type="spellStart"/>
      <w:r w:rsidRPr="00047231">
        <w:rPr>
          <w:rFonts w:ascii="Times New Roman" w:hAnsi="Times New Roman"/>
          <w:sz w:val="26"/>
          <w:szCs w:val="26"/>
          <w:shd w:val="clear" w:color="auto" w:fill="FFFFFF"/>
        </w:rPr>
        <w:t>Terc</w:t>
      </w:r>
      <w:proofErr w:type="spellEnd"/>
      <w:r w:rsidRPr="00047231">
        <w:rPr>
          <w:rFonts w:ascii="Times New Roman" w:hAnsi="Times New Roman"/>
          <w:sz w:val="26"/>
          <w:szCs w:val="26"/>
          <w:shd w:val="clear" w:color="auto" w:fill="FFFFFF"/>
        </w:rPr>
        <w:t xml:space="preserve"> PF.............R$ 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1.900,00</w:t>
      </w:r>
    </w:p>
    <w:p w14:paraId="2AE38A32" w14:textId="6FDAE839" w:rsidR="00F400C5" w:rsidRPr="00047231" w:rsidRDefault="00F400C5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ELEMENTO:33.90.46.00.00 – Auxílio Alimentação................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.R$ 25.100,00</w:t>
      </w:r>
    </w:p>
    <w:p w14:paraId="6F390F24" w14:textId="10A99C7E" w:rsidR="00DA0703" w:rsidRPr="00047231" w:rsidRDefault="00DA0703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RECURSO: 001- Livre....................................................</w:t>
      </w:r>
      <w:r w:rsidR="00F400C5" w:rsidRPr="00047231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 xml:space="preserve">...R$ </w:t>
      </w:r>
      <w:r w:rsidR="00047231" w:rsidRPr="00047231">
        <w:rPr>
          <w:rFonts w:ascii="Times New Roman" w:hAnsi="Times New Roman"/>
          <w:sz w:val="26"/>
          <w:szCs w:val="26"/>
          <w:shd w:val="clear" w:color="auto" w:fill="FFFFFF"/>
        </w:rPr>
        <w:t>132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.000,0</w:t>
      </w:r>
      <w:r w:rsidR="00F400C5" w:rsidRPr="00047231">
        <w:rPr>
          <w:rFonts w:ascii="Times New Roman" w:hAnsi="Times New Roman"/>
          <w:sz w:val="26"/>
          <w:szCs w:val="26"/>
          <w:shd w:val="clear" w:color="auto" w:fill="FFFFFF"/>
        </w:rPr>
        <w:t>0</w:t>
      </w:r>
    </w:p>
    <w:p w14:paraId="309550CB" w14:textId="77777777" w:rsidR="00F400C5" w:rsidRPr="00047231" w:rsidRDefault="00F400C5" w:rsidP="00DA0703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7AD3B50F" w14:textId="7B06B92F" w:rsidR="00DB070B" w:rsidRDefault="00DB070B" w:rsidP="00DA0703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</w:p>
    <w:p w14:paraId="27612CF4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</w:rPr>
      </w:pPr>
      <w:bookmarkStart w:id="0" w:name="_Hlk119050303"/>
      <w:r w:rsidRPr="00047231">
        <w:rPr>
          <w:rFonts w:ascii="Times New Roman" w:hAnsi="Times New Roman"/>
          <w:sz w:val="26"/>
          <w:szCs w:val="26"/>
        </w:rPr>
        <w:t xml:space="preserve">ÓRGÃO: 01–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Câmara Municipal de Vereadores</w:t>
      </w:r>
      <w:r w:rsidRPr="00047231">
        <w:rPr>
          <w:rFonts w:ascii="Times New Roman" w:hAnsi="Times New Roman"/>
          <w:sz w:val="26"/>
          <w:szCs w:val="26"/>
        </w:rPr>
        <w:t>.</w:t>
      </w:r>
    </w:p>
    <w:p w14:paraId="56064DFA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 xml:space="preserve">UNID. ORÇAMENTÁRIA: 01.01 –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Câmara Municipal de Vereadores do Salto do Jacuí</w:t>
      </w:r>
    </w:p>
    <w:p w14:paraId="4AEA58A5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>FUNÇÃO: 01 – Legislativa.</w:t>
      </w:r>
    </w:p>
    <w:p w14:paraId="1B579034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>SUB-FUNÇÃO: 031 – Ação Legislativa</w:t>
      </w:r>
    </w:p>
    <w:p w14:paraId="261C7562" w14:textId="02450899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>PROGRAMA: 0001 – Execução da Ação Legislativa</w:t>
      </w:r>
    </w:p>
    <w:p w14:paraId="2CCFFB4E" w14:textId="58F4F789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 xml:space="preserve">ATIVIDADE: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2002 – Manutenção do Veículo.</w:t>
      </w:r>
    </w:p>
    <w:p w14:paraId="4ABDD084" w14:textId="4A865739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ELEMENTO:33.90.30.00.00 – Material de Consumo...................R$ 8.000,00</w:t>
      </w:r>
    </w:p>
    <w:p w14:paraId="515B7535" w14:textId="46C9C3D5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RECURSO: 001- Livre....................................................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........R$ 8.000,00</w:t>
      </w:r>
    </w:p>
    <w:p w14:paraId="7D1633BC" w14:textId="57CBBFF0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bookmarkEnd w:id="0"/>
    <w:p w14:paraId="3E8F31C7" w14:textId="77777777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263FEF27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 xml:space="preserve">ÓRGÃO: 01–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Câmara Municipal de Vereadores</w:t>
      </w:r>
      <w:r w:rsidRPr="00047231">
        <w:rPr>
          <w:rFonts w:ascii="Times New Roman" w:hAnsi="Times New Roman"/>
          <w:sz w:val="26"/>
          <w:szCs w:val="26"/>
        </w:rPr>
        <w:t>.</w:t>
      </w:r>
    </w:p>
    <w:p w14:paraId="7DC68348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 xml:space="preserve">UNID. ORÇAMENTÁRIA: 01.01 –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Câmara Municipal de Vereadores do Salto do Jacuí</w:t>
      </w:r>
    </w:p>
    <w:p w14:paraId="43A7525F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>FUNÇÃO: 01 – Legislativa.</w:t>
      </w:r>
    </w:p>
    <w:p w14:paraId="050FF20A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>SUB-FUNÇÃO: 031 – Ação Legislativa</w:t>
      </w:r>
    </w:p>
    <w:p w14:paraId="4FC50FD8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>PROGRAMA: 0001 – Execução da Ação Legislativa</w:t>
      </w:r>
    </w:p>
    <w:p w14:paraId="55FDC3BC" w14:textId="40DB5EEB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 xml:space="preserve">ATIVIDADE: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2003 – Manutenção do Prédio e Instalações.</w:t>
      </w:r>
    </w:p>
    <w:p w14:paraId="034ADD37" w14:textId="42A98A7D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 xml:space="preserve">ELEMENTO:33.90.36.00.00 – Outros Serviços de </w:t>
      </w:r>
      <w:proofErr w:type="spellStart"/>
      <w:r w:rsidRPr="00047231">
        <w:rPr>
          <w:rFonts w:ascii="Times New Roman" w:hAnsi="Times New Roman"/>
          <w:sz w:val="26"/>
          <w:szCs w:val="26"/>
          <w:shd w:val="clear" w:color="auto" w:fill="FFFFFF"/>
        </w:rPr>
        <w:t>Terc</w:t>
      </w:r>
      <w:proofErr w:type="spellEnd"/>
      <w:r w:rsidRPr="00047231">
        <w:rPr>
          <w:rFonts w:ascii="Times New Roman" w:hAnsi="Times New Roman"/>
          <w:sz w:val="26"/>
          <w:szCs w:val="26"/>
          <w:shd w:val="clear" w:color="auto" w:fill="FFFFFF"/>
        </w:rPr>
        <w:t xml:space="preserve"> PF...........R$ 5.000,00</w:t>
      </w:r>
    </w:p>
    <w:p w14:paraId="6A153941" w14:textId="57806B4B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RECURSO: 001- Livre.......................................................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.....R$ 5.000,00</w:t>
      </w:r>
    </w:p>
    <w:p w14:paraId="465FE50C" w14:textId="67E2CCEE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02DCC2EC" w14:textId="77777777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023278FD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 xml:space="preserve">ÓRGÃO: 01–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Câmara Municipal de Vereadores</w:t>
      </w:r>
      <w:r w:rsidRPr="00047231">
        <w:rPr>
          <w:rFonts w:ascii="Times New Roman" w:hAnsi="Times New Roman"/>
          <w:sz w:val="26"/>
          <w:szCs w:val="26"/>
        </w:rPr>
        <w:t>.</w:t>
      </w:r>
    </w:p>
    <w:p w14:paraId="65582BF1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 xml:space="preserve">UNID. ORÇAMENTÁRIA: 01.01 –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Câmara Municipal de Vereadores do Salto do Jacuí</w:t>
      </w:r>
    </w:p>
    <w:p w14:paraId="029AB8F0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>FUNÇÃO: 01 – Legislativa.</w:t>
      </w:r>
    </w:p>
    <w:p w14:paraId="04B58763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>SUB-FUNÇÃO: 031 – Ação Legislativa</w:t>
      </w:r>
    </w:p>
    <w:p w14:paraId="43179D49" w14:textId="77777777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</w:rPr>
      </w:pPr>
      <w:r w:rsidRPr="00047231">
        <w:rPr>
          <w:rFonts w:ascii="Times New Roman" w:hAnsi="Times New Roman"/>
          <w:sz w:val="26"/>
          <w:szCs w:val="26"/>
        </w:rPr>
        <w:t>PROGRAMA: 0001 – Execução da Ação Legislativa</w:t>
      </w:r>
    </w:p>
    <w:p w14:paraId="7BF9CC74" w14:textId="79087FEC" w:rsidR="00F400C5" w:rsidRPr="00047231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</w:rPr>
        <w:t xml:space="preserve">ATIVIDADE: 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2.180 – Manutenção das Atividades da Procuradoria da Mulher</w:t>
      </w:r>
    </w:p>
    <w:p w14:paraId="392571FB" w14:textId="24D0728D" w:rsidR="00F400C5" w:rsidRPr="00047231" w:rsidRDefault="00F400C5" w:rsidP="005E7898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47231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ELEMENTO:33.90.31.00.00–Premiações Cu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l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 xml:space="preserve">turais, </w:t>
      </w:r>
      <w:r w:rsidR="00047231" w:rsidRPr="00047231">
        <w:rPr>
          <w:rFonts w:ascii="Times New Roman" w:hAnsi="Times New Roman"/>
          <w:sz w:val="26"/>
          <w:szCs w:val="26"/>
          <w:shd w:val="clear" w:color="auto" w:fill="FFFFFF"/>
        </w:rPr>
        <w:t>Artísticas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, Científicas, Desportivas e Outras.............................................</w:t>
      </w:r>
      <w:r w:rsidR="00047231">
        <w:rPr>
          <w:rFonts w:ascii="Times New Roman" w:hAnsi="Times New Roman"/>
          <w:sz w:val="26"/>
          <w:szCs w:val="26"/>
          <w:shd w:val="clear" w:color="auto" w:fill="FFFFFF"/>
        </w:rPr>
        <w:t>..</w:t>
      </w:r>
      <w:r w:rsidRPr="00047231">
        <w:rPr>
          <w:rFonts w:ascii="Times New Roman" w:hAnsi="Times New Roman"/>
          <w:sz w:val="26"/>
          <w:szCs w:val="26"/>
          <w:shd w:val="clear" w:color="auto" w:fill="FFFFFF"/>
        </w:rPr>
        <w:t>................R$ 5.000,00</w:t>
      </w:r>
    </w:p>
    <w:p w14:paraId="6C927D20" w14:textId="65877A09" w:rsidR="00F400C5" w:rsidRPr="005E7898" w:rsidRDefault="00F400C5" w:rsidP="005E7898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7898">
        <w:rPr>
          <w:rFonts w:ascii="Times New Roman" w:hAnsi="Times New Roman"/>
          <w:sz w:val="26"/>
          <w:szCs w:val="26"/>
          <w:shd w:val="clear" w:color="auto" w:fill="FFFFFF"/>
        </w:rPr>
        <w:t>RECURSO: 001- Livre........................................</w:t>
      </w:r>
      <w:r w:rsidR="005E7898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5E7898">
        <w:rPr>
          <w:rFonts w:ascii="Times New Roman" w:hAnsi="Times New Roman"/>
          <w:sz w:val="26"/>
          <w:szCs w:val="26"/>
          <w:shd w:val="clear" w:color="auto" w:fill="FFFFFF"/>
        </w:rPr>
        <w:t>............</w:t>
      </w:r>
      <w:r w:rsidR="005E7898">
        <w:rPr>
          <w:rFonts w:ascii="Times New Roman" w:hAnsi="Times New Roman"/>
          <w:sz w:val="26"/>
          <w:szCs w:val="26"/>
          <w:shd w:val="clear" w:color="auto" w:fill="FFFFFF"/>
        </w:rPr>
        <w:t>..</w:t>
      </w:r>
      <w:r w:rsidRPr="005E7898">
        <w:rPr>
          <w:rFonts w:ascii="Times New Roman" w:hAnsi="Times New Roman"/>
          <w:sz w:val="26"/>
          <w:szCs w:val="26"/>
          <w:shd w:val="clear" w:color="auto" w:fill="FFFFFF"/>
        </w:rPr>
        <w:t>......R$ 5.000,00</w:t>
      </w:r>
    </w:p>
    <w:p w14:paraId="16D49E52" w14:textId="75CA79E4" w:rsidR="00F400C5" w:rsidRPr="005E7898" w:rsidRDefault="00F400C5" w:rsidP="005E7898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73B31251" w14:textId="3DBEB6B0" w:rsidR="00F400C5" w:rsidRPr="005E7898" w:rsidRDefault="00F400C5" w:rsidP="00F400C5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E7898">
        <w:rPr>
          <w:rFonts w:ascii="Times New Roman" w:hAnsi="Times New Roman"/>
          <w:sz w:val="26"/>
          <w:szCs w:val="26"/>
          <w:shd w:val="clear" w:color="auto" w:fill="FFFFFF"/>
        </w:rPr>
        <w:t>Total</w:t>
      </w:r>
      <w:r w:rsidR="005E7898">
        <w:rPr>
          <w:rFonts w:ascii="Times New Roman" w:hAnsi="Times New Roman"/>
          <w:sz w:val="26"/>
          <w:szCs w:val="26"/>
          <w:shd w:val="clear" w:color="auto" w:fill="FFFFFF"/>
        </w:rPr>
        <w:t>..................................................................................</w:t>
      </w:r>
      <w:r w:rsidRPr="005E7898">
        <w:rPr>
          <w:rFonts w:ascii="Times New Roman" w:hAnsi="Times New Roman"/>
          <w:sz w:val="26"/>
          <w:szCs w:val="26"/>
          <w:shd w:val="clear" w:color="auto" w:fill="FFFFFF"/>
        </w:rPr>
        <w:t xml:space="preserve">R$ </w:t>
      </w:r>
      <w:r w:rsidR="00047231" w:rsidRPr="005E7898">
        <w:rPr>
          <w:rFonts w:ascii="Times New Roman" w:hAnsi="Times New Roman"/>
          <w:sz w:val="26"/>
          <w:szCs w:val="26"/>
          <w:shd w:val="clear" w:color="auto" w:fill="FFFFFF"/>
        </w:rPr>
        <w:t>150.000,00</w:t>
      </w:r>
    </w:p>
    <w:p w14:paraId="7F92F11C" w14:textId="4338CCC9" w:rsidR="005E7898" w:rsidRDefault="005E7898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7515208B" w14:textId="468E796B" w:rsidR="005E7898" w:rsidRDefault="005E7898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62D4E0B3" w14:textId="4F52144E" w:rsidR="005E7898" w:rsidRDefault="005E7898" w:rsidP="00F400C5">
      <w:pPr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                                          </w:t>
      </w:r>
    </w:p>
    <w:p w14:paraId="4B426E3F" w14:textId="77777777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2A7A2D18" w14:textId="46F23682" w:rsidR="005E7898" w:rsidRPr="00E53FF4" w:rsidRDefault="005E7898" w:rsidP="005E7898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</w:t>
      </w:r>
      <w:r w:rsidRPr="005E7898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CAC5A7B" w14:textId="77777777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29FC2E8F" w14:textId="4A92E3F0" w:rsidR="00DA0703" w:rsidRDefault="00DA0703" w:rsidP="00DA0703"/>
    <w:p w14:paraId="003F4CAD" w14:textId="77777777" w:rsidR="00DA0703" w:rsidRPr="00DA0703" w:rsidRDefault="00DA0703" w:rsidP="00DA0703"/>
    <w:p w14:paraId="26D604ED" w14:textId="77777777" w:rsidR="00C769AD" w:rsidRPr="000F0514" w:rsidRDefault="00C769AD" w:rsidP="00C769AD">
      <w:pPr>
        <w:rPr>
          <w:sz w:val="26"/>
          <w:szCs w:val="26"/>
        </w:rPr>
      </w:pPr>
    </w:p>
    <w:p w14:paraId="7B87B0F7" w14:textId="77777777" w:rsidR="006015AA" w:rsidRPr="000F0514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62809291" w14:textId="46BB37AB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E7898">
        <w:rPr>
          <w:rFonts w:ascii="Times New Roman" w:hAnsi="Times New Roman" w:cs="Times New Roman"/>
          <w:sz w:val="26"/>
          <w:szCs w:val="26"/>
        </w:rPr>
        <w:t>1</w:t>
      </w:r>
      <w:r w:rsidR="00400EB8">
        <w:rPr>
          <w:rFonts w:ascii="Times New Roman" w:hAnsi="Times New Roman" w:cs="Times New Roman"/>
          <w:sz w:val="26"/>
          <w:szCs w:val="26"/>
        </w:rPr>
        <w:t>6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de </w:t>
      </w:r>
      <w:r w:rsidR="005E7898">
        <w:rPr>
          <w:rFonts w:ascii="Times New Roman" w:hAnsi="Times New Roman" w:cs="Times New Roman"/>
          <w:sz w:val="26"/>
          <w:szCs w:val="26"/>
        </w:rPr>
        <w:t>novembr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2251ABFE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23FE659" w14:textId="5874AB3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0ED93061" w14:textId="3D21B315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50E00F29" w14:textId="7777777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31471733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1D82C" w14:textId="51DEBEE4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4DFF6D" w14:textId="704CE730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4E2089" w14:textId="3D430A9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A7FD3" w14:textId="58069F3D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17BBFB" w14:textId="5693575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8A5F32" w14:textId="7073030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7820E" w14:textId="5D54FF38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CFE0A9" w14:textId="61EA7AA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70288A" w14:textId="18D0281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9F2B91" w14:textId="6956FD0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365EA5" w14:textId="45D9BD01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3499C4" w14:textId="75FBDC3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7673B3" w14:textId="58734618" w:rsidR="00D31A3B" w:rsidRDefault="00D31A3B" w:rsidP="00244E8D">
      <w:pPr>
        <w:rPr>
          <w:rFonts w:ascii="Times New Roman" w:hAnsi="Times New Roman" w:cs="Times New Roman"/>
          <w:sz w:val="26"/>
          <w:szCs w:val="26"/>
        </w:rPr>
      </w:pPr>
    </w:p>
    <w:p w14:paraId="5954DD7C" w14:textId="77777777" w:rsidR="005E7898" w:rsidRDefault="005E7898" w:rsidP="00244E8D">
      <w:pPr>
        <w:rPr>
          <w:rFonts w:ascii="Times New Roman" w:hAnsi="Times New Roman" w:cs="Times New Roman"/>
          <w:sz w:val="26"/>
          <w:szCs w:val="26"/>
        </w:rPr>
      </w:pPr>
    </w:p>
    <w:p w14:paraId="306C908C" w14:textId="77777777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215F0" w14:textId="77777777" w:rsidR="002F22F6" w:rsidRPr="005A601F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40722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F9A6B" w14:textId="40C8B74D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400EB8">
        <w:rPr>
          <w:rFonts w:ascii="Times New Roman" w:hAnsi="Times New Roman"/>
          <w:sz w:val="26"/>
          <w:szCs w:val="26"/>
        </w:rPr>
        <w:t>2818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5E7898">
        <w:rPr>
          <w:rFonts w:ascii="Times New Roman" w:hAnsi="Times New Roman"/>
          <w:sz w:val="26"/>
          <w:szCs w:val="26"/>
        </w:rPr>
        <w:t>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0C43A9A1" w14:textId="7466AEED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</w:t>
      </w:r>
      <w:r w:rsidR="00054992">
        <w:rPr>
          <w:rFonts w:ascii="Times New Roman" w:hAnsi="Times New Roman"/>
          <w:sz w:val="26"/>
          <w:szCs w:val="26"/>
        </w:rPr>
        <w:t xml:space="preserve">que </w:t>
      </w:r>
      <w:r w:rsidR="005E7898">
        <w:rPr>
          <w:rFonts w:ascii="Times New Roman" w:hAnsi="Times New Roman"/>
          <w:sz w:val="26"/>
          <w:szCs w:val="26"/>
        </w:rPr>
        <w:t>o Poder Legislativo realizou uma devolução de duodécimo no montante de R$ 150.000,00(cento e cinquenta mil reais)</w:t>
      </w:r>
      <w:r w:rsidR="002F22F6" w:rsidRPr="00721D6E">
        <w:rPr>
          <w:rFonts w:ascii="Times New Roman" w:hAnsi="Times New Roman"/>
          <w:sz w:val="26"/>
          <w:szCs w:val="26"/>
        </w:rPr>
        <w:t xml:space="preserve">, </w:t>
      </w:r>
      <w:r w:rsidRPr="00721D6E">
        <w:rPr>
          <w:rFonts w:ascii="Times New Roman" w:hAnsi="Times New Roman"/>
          <w:sz w:val="26"/>
          <w:szCs w:val="26"/>
        </w:rPr>
        <w:t>e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CF4627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CC316A5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3486E91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CC6741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3461424C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92C3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26B4AB83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5E7898">
        <w:rPr>
          <w:rFonts w:ascii="Times New Roman" w:hAnsi="Times New Roman" w:cs="Times New Roman"/>
          <w:sz w:val="26"/>
          <w:szCs w:val="26"/>
        </w:rPr>
        <w:t>1</w:t>
      </w:r>
      <w:r w:rsidR="00400EB8">
        <w:rPr>
          <w:rFonts w:ascii="Times New Roman" w:hAnsi="Times New Roman" w:cs="Times New Roman"/>
          <w:sz w:val="26"/>
          <w:szCs w:val="26"/>
        </w:rPr>
        <w:t>6</w:t>
      </w:r>
      <w:r w:rsidR="000E0A70">
        <w:rPr>
          <w:rFonts w:ascii="Times New Roman" w:hAnsi="Times New Roman" w:cs="Times New Roman"/>
          <w:sz w:val="26"/>
          <w:szCs w:val="26"/>
        </w:rPr>
        <w:t xml:space="preserve"> de </w:t>
      </w:r>
      <w:r w:rsidR="005E7898">
        <w:rPr>
          <w:rFonts w:ascii="Times New Roman" w:hAnsi="Times New Roman" w:cs="Times New Roman"/>
          <w:sz w:val="26"/>
          <w:szCs w:val="26"/>
        </w:rPr>
        <w:t>novembr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47231"/>
    <w:rsid w:val="00054992"/>
    <w:rsid w:val="00060097"/>
    <w:rsid w:val="00061C93"/>
    <w:rsid w:val="00073357"/>
    <w:rsid w:val="00083703"/>
    <w:rsid w:val="0008490F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052FA"/>
    <w:rsid w:val="00243833"/>
    <w:rsid w:val="00244E8D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E725C"/>
    <w:rsid w:val="003F6A8D"/>
    <w:rsid w:val="00400EB8"/>
    <w:rsid w:val="004017ED"/>
    <w:rsid w:val="00401808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11C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1BF5"/>
    <w:rsid w:val="005E253D"/>
    <w:rsid w:val="005E552F"/>
    <w:rsid w:val="005E7898"/>
    <w:rsid w:val="005F1BE5"/>
    <w:rsid w:val="005F5220"/>
    <w:rsid w:val="005F5C59"/>
    <w:rsid w:val="006015AA"/>
    <w:rsid w:val="006126FC"/>
    <w:rsid w:val="00616241"/>
    <w:rsid w:val="00624FD0"/>
    <w:rsid w:val="0064463D"/>
    <w:rsid w:val="00647FA5"/>
    <w:rsid w:val="006575C1"/>
    <w:rsid w:val="00663305"/>
    <w:rsid w:val="00672F45"/>
    <w:rsid w:val="0068136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57C2D"/>
    <w:rsid w:val="008922CB"/>
    <w:rsid w:val="0089440A"/>
    <w:rsid w:val="008A41DA"/>
    <w:rsid w:val="008C0CC9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3B2E"/>
    <w:rsid w:val="00C97704"/>
    <w:rsid w:val="00CB49DE"/>
    <w:rsid w:val="00CD07B5"/>
    <w:rsid w:val="00CF0D13"/>
    <w:rsid w:val="00D05C04"/>
    <w:rsid w:val="00D1206D"/>
    <w:rsid w:val="00D13F0D"/>
    <w:rsid w:val="00D31A3B"/>
    <w:rsid w:val="00D51512"/>
    <w:rsid w:val="00D5719E"/>
    <w:rsid w:val="00D75AE8"/>
    <w:rsid w:val="00D8705B"/>
    <w:rsid w:val="00D96049"/>
    <w:rsid w:val="00DA0703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26FDC"/>
    <w:rsid w:val="00F400C5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B06A9"/>
    <w:rsid w:val="00FC0D29"/>
    <w:rsid w:val="00FC5D15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E398-E7A2-410C-BA08-A355CAD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2-11-21T18:38:00Z</dcterms:created>
  <dcterms:modified xsi:type="dcterms:W3CDTF">2022-11-21T18:38:00Z</dcterms:modified>
</cp:coreProperties>
</file>